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1903" w:type="dxa"/>
        <w:tblInd w:w="-990" w:type="dxa"/>
        <w:tblLayout w:type="fixed"/>
        <w:tblLook w:val="0600" w:firstRow="0" w:lastRow="0" w:firstColumn="0" w:lastColumn="0" w:noHBand="1" w:noVBand="1"/>
      </w:tblPr>
      <w:tblGrid>
        <w:gridCol w:w="4251"/>
        <w:gridCol w:w="7652"/>
      </w:tblGrid>
      <w:tr w:rsidR="003E6B4B" w:rsidRPr="00A22F80" w14:paraId="6A1EC3C8" w14:textId="77777777" w:rsidTr="00121E4D">
        <w:trPr>
          <w:trHeight w:val="16740"/>
        </w:trPr>
        <w:tc>
          <w:tcPr>
            <w:tcW w:w="4251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230D" w14:textId="62B44A7E" w:rsidR="00996ACF" w:rsidRPr="00996ACF" w:rsidRDefault="00996AC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ascii="Raleway" w:eastAsia="Raleway" w:hAnsi="Raleway" w:cs="Raleway"/>
                <w:b/>
                <w:sz w:val="42"/>
                <w:szCs w:val="42"/>
              </w:rPr>
            </w:pPr>
          </w:p>
          <w:p w14:paraId="206EB5BC" w14:textId="7E7046E8" w:rsidR="003E6B4B" w:rsidRPr="00121E4D" w:rsidRDefault="00000000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ascii="Raleway" w:eastAsia="Raleway" w:hAnsi="Raleway" w:cs="Raleway"/>
                <w:b/>
                <w:sz w:val="60"/>
                <w:szCs w:val="60"/>
              </w:rPr>
            </w:pPr>
            <w:r w:rsidRPr="00121E4D">
              <w:rPr>
                <w:rFonts w:ascii="Raleway" w:eastAsia="Raleway" w:hAnsi="Raleway" w:cs="Raleway"/>
                <w:b/>
                <w:sz w:val="60"/>
                <w:szCs w:val="60"/>
              </w:rPr>
              <w:t>IMAN</w:t>
            </w:r>
          </w:p>
          <w:p w14:paraId="523EBAD9" w14:textId="77777777" w:rsidR="003E6B4B" w:rsidRPr="00121E4D" w:rsidRDefault="00000000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ascii="Raleway" w:eastAsia="Raleway" w:hAnsi="Raleway" w:cs="Raleway"/>
                <w:b/>
                <w:sz w:val="60"/>
                <w:szCs w:val="60"/>
              </w:rPr>
            </w:pPr>
            <w:r w:rsidRPr="00121E4D">
              <w:rPr>
                <w:rFonts w:ascii="Raleway" w:eastAsia="Raleway" w:hAnsi="Raleway" w:cs="Raleway"/>
                <w:b/>
                <w:sz w:val="60"/>
                <w:szCs w:val="60"/>
              </w:rPr>
              <w:t>HEDESHY</w:t>
            </w:r>
          </w:p>
          <w:p w14:paraId="4B92F099" w14:textId="77777777" w:rsidR="003E6B4B" w:rsidRDefault="00000000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color w:val="999999"/>
                <w:sz w:val="20"/>
                <w:szCs w:val="20"/>
              </w:rPr>
            </w:pPr>
            <w:r>
              <w:rPr>
                <w:rFonts w:ascii="Raleway" w:eastAsia="Raleway" w:hAnsi="Raleway" w:cs="Raleway"/>
                <w:b/>
                <w:color w:val="999999"/>
                <w:sz w:val="20"/>
                <w:szCs w:val="20"/>
              </w:rPr>
              <w:t>SOFTWARE ENGINEER</w:t>
            </w:r>
          </w:p>
          <w:p w14:paraId="5F24E849" w14:textId="77777777" w:rsidR="003E6B4B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  <w:p w14:paraId="25F01608" w14:textId="77777777" w:rsidR="003E6B4B" w:rsidRDefault="00000000" w:rsidP="00996ACF">
            <w:pPr>
              <w:pStyle w:val="Heading1"/>
              <w:keepNext w:val="0"/>
              <w:keepLines w:val="0"/>
              <w:widowControl w:val="0"/>
              <w:spacing w:before="5" w:after="0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bookmarkStart w:id="0" w:name="_chkwra4l6f7y" w:colFirst="0" w:colLast="0"/>
            <w:bookmarkEnd w:id="0"/>
            <w:r>
              <w:rPr>
                <w:color w:val="666666"/>
                <w:sz w:val="20"/>
                <w:szCs w:val="20"/>
              </w:rPr>
              <w:t>iman.hedeshy@gmail.com</w:t>
            </w:r>
          </w:p>
          <w:p w14:paraId="0689FEC3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r>
              <w:rPr>
                <w:color w:val="666666"/>
                <w:sz w:val="20"/>
                <w:szCs w:val="20"/>
              </w:rPr>
              <w:t>+1-416-939-4969</w:t>
            </w:r>
          </w:p>
          <w:p w14:paraId="76FF27BF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6">
              <w:r>
                <w:rPr>
                  <w:color w:val="1155CC"/>
                  <w:sz w:val="20"/>
                  <w:szCs w:val="20"/>
                  <w:u w:val="single"/>
                </w:rPr>
                <w:t>https://hedeshy.ca</w:t>
              </w:r>
            </w:hyperlink>
          </w:p>
          <w:p w14:paraId="35A4D155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7">
              <w:r>
                <w:rPr>
                  <w:color w:val="1155CC"/>
                  <w:sz w:val="20"/>
                  <w:szCs w:val="20"/>
                  <w:u w:val="single"/>
                </w:rPr>
                <w:t>linkedin</w:t>
              </w:r>
            </w:hyperlink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.</w:t>
              </w:r>
            </w:hyperlink>
            <w:hyperlink r:id="rId9">
              <w:r>
                <w:rPr>
                  <w:color w:val="1155CC"/>
                  <w:sz w:val="20"/>
                  <w:szCs w:val="20"/>
                  <w:u w:val="single"/>
                </w:rPr>
                <w:t>com/in/</w:t>
              </w:r>
            </w:hyperlink>
            <w:hyperlink r:id="rId10">
              <w:r>
                <w:rPr>
                  <w:color w:val="1155CC"/>
                  <w:sz w:val="20"/>
                  <w:szCs w:val="20"/>
                  <w:u w:val="single"/>
                </w:rPr>
                <w:t>imanhedeshy</w:t>
              </w:r>
            </w:hyperlink>
          </w:p>
          <w:p w14:paraId="0EFF88F7" w14:textId="77777777" w:rsidR="003E6B4B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11">
              <w:r>
                <w:rPr>
                  <w:color w:val="1155CC"/>
                  <w:sz w:val="20"/>
                  <w:szCs w:val="20"/>
                  <w:u w:val="single"/>
                </w:rPr>
                <w:t>github.com/imanhedeshy</w:t>
              </w:r>
            </w:hyperlink>
          </w:p>
          <w:p w14:paraId="7C363276" w14:textId="77777777" w:rsidR="003E6B4B" w:rsidRPr="00996ACF" w:rsidRDefault="003E6B4B" w:rsidP="00996ACF">
            <w:pPr>
              <w:spacing w:before="5" w:line="273" w:lineRule="auto"/>
              <w:ind w:left="270" w:right="112"/>
              <w:rPr>
                <w:color w:val="666666"/>
                <w:sz w:val="32"/>
                <w:szCs w:val="32"/>
              </w:rPr>
            </w:pPr>
          </w:p>
          <w:p w14:paraId="463AC4B0" w14:textId="7A85F2AC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1" w:name="_vdikk7fnc9do" w:colFirst="0" w:colLast="0"/>
            <w:bookmarkEnd w:id="1"/>
            <w:r>
              <w:rPr>
                <w:b/>
                <w:color w:val="4A86E8"/>
                <w:sz w:val="20"/>
                <w:szCs w:val="20"/>
              </w:rPr>
              <w:t xml:space="preserve">    PROFILE</w:t>
            </w:r>
          </w:p>
          <w:p w14:paraId="57987C76" w14:textId="233B116F" w:rsidR="003E6B4B" w:rsidRDefault="003B4BAC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  <w:r>
              <w:rPr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2622B" wp14:editId="50457747">
                      <wp:simplePos x="0" y="0"/>
                      <wp:positionH relativeFrom="column">
                        <wp:posOffset>28865</wp:posOffset>
                      </wp:positionH>
                      <wp:positionV relativeFrom="paragraph">
                        <wp:posOffset>778164</wp:posOffset>
                      </wp:positionV>
                      <wp:extent cx="50800" cy="6215553"/>
                      <wp:effectExtent l="50800" t="0" r="50800" b="0"/>
                      <wp:wrapNone/>
                      <wp:docPr id="2036609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0800" cy="62155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A9FF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kills: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artup</w:t>
                                  </w:r>
                                  <w:proofErr w:type="spellEnd"/>
                                </w:p>
                                <w:p w14:paraId="14768CF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30B6E6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</w:t>
                                  </w:r>
                                </w:p>
                                <w:p w14:paraId="08960FA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ipeline</w:t>
                                  </w:r>
                                </w:p>
                                <w:p w14:paraId="2F1E254D" w14:textId="7FE324AC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vp</w:t>
                                  </w:r>
                                  <w:proofErr w:type="spellEnd"/>
                                </w:p>
                                <w:p w14:paraId="3B035A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veloper</w:t>
                                  </w:r>
                                </w:p>
                                <w:p w14:paraId="0AB29A51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sign</w:t>
                                  </w:r>
                                </w:p>
                                <w:p w14:paraId="00D6DE6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application</w:t>
                                  </w:r>
                                </w:p>
                                <w:p w14:paraId="4E1F12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</w:t>
                                  </w:r>
                                </w:p>
                                <w:p w14:paraId="19148BD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ptime</w:t>
                                  </w:r>
                                </w:p>
                                <w:p w14:paraId="444695C5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esting</w:t>
                                  </w:r>
                                </w:p>
                                <w:p w14:paraId="62EC836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y</w:t>
                                  </w:r>
                                </w:p>
                                <w:p w14:paraId="2679E24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CEAB22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ponsive</w:t>
                                  </w:r>
                                </w:p>
                                <w:p w14:paraId="42C185B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gration</w:t>
                                  </w:r>
                                </w:p>
                                <w:p w14:paraId="1534A25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gration</w:t>
                                  </w:r>
                                </w:p>
                                <w:p w14:paraId="1F45A98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rastructure</w:t>
                                  </w:r>
                                </w:p>
                                <w:p w14:paraId="4E861894" w14:textId="48214AE0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ormation system</w:t>
                                  </w:r>
                                  <w:r w:rsid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DB07BE" w:rsidRP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ve</w:t>
                                  </w:r>
                                </w:p>
                                <w:p w14:paraId="69E47565" w14:textId="77777777" w:rsidR="00D16D2B" w:rsidRDefault="00330B8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hardware</w:t>
                                  </w:r>
                                </w:p>
                                <w:p w14:paraId="445AFF60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ql</w:t>
                                  </w:r>
                                  <w:proofErr w:type="spellEnd"/>
                                </w:p>
                                <w:p w14:paraId="7203DD63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de</w:t>
                                  </w:r>
                                </w:p>
                                <w:p w14:paraId="1951252A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s</w:t>
                                  </w:r>
                                  <w:proofErr w:type="spellEnd"/>
                                </w:p>
                                <w:p w14:paraId="0D2AB286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eaming</w:t>
                                  </w:r>
                                </w:p>
                                <w:p w14:paraId="3A0F803E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ic</w:t>
                                  </w:r>
                                </w:p>
                                <w:p w14:paraId="7FB7A1E3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onitoring</w:t>
                                  </w:r>
                                </w:p>
                                <w:p w14:paraId="42CA79BA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cision making</w:t>
                                  </w:r>
                                </w:p>
                                <w:p w14:paraId="6CAC9C93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end</w:t>
                                  </w:r>
                                </w:p>
                                <w:p w14:paraId="28DC7630" w14:textId="34FFA299" w:rsid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tics</w:t>
                                  </w:r>
                                </w:p>
                                <w:p w14:paraId="44149A56" w14:textId="452B4AAC" w:rsidR="00C21733" w:rsidRPr="00C21733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</w:t>
                                  </w:r>
                                  <w:r w:rsid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C21733"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roubleshooting</w:t>
                                  </w:r>
                                </w:p>
                                <w:p w14:paraId="6571B0F4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ecification</w:t>
                                  </w:r>
                                </w:p>
                                <w:p w14:paraId="559E671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liability</w:t>
                                  </w:r>
                                </w:p>
                                <w:p w14:paraId="38E4DCA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quality assurance</w:t>
                                  </w:r>
                                </w:p>
                                <w:p w14:paraId="3EF0E414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ssues</w:t>
                                  </w:r>
                                </w:p>
                                <w:p w14:paraId="3A6ABA1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ocumentation</w:t>
                                  </w:r>
                                </w:p>
                                <w:p w14:paraId="2B71001C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sumer</w:t>
                                  </w:r>
                                </w:p>
                                <w:p w14:paraId="0969D2DD" w14:textId="291DF529" w:rsidR="00330B83" w:rsidRPr="003B4BAC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5A9899BB" w14:textId="77777777" w:rsidR="00FE0B9E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ront end</w:t>
                                  </w:r>
                                </w:p>
                                <w:p w14:paraId="54210885" w14:textId="77777777" w:rsidR="00FE0B9E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dev</w:t>
                                  </w:r>
                                  <w:r w:rsidR="00FE0B9E" w:rsidRPr="00FE0B9E">
                                    <w:t xml:space="preserve"> </w:t>
                                  </w:r>
                                  <w:r w:rsidR="00FE0B9E" w:rsidRPr="00FE0B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-growing</w:t>
                                  </w:r>
                                </w:p>
                                <w:p w14:paraId="3BCB2DBF" w14:textId="3A832AA3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lo</w:t>
                                  </w:r>
                                  <w:r w:rsid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</w:t>
                                  </w:r>
                                  <w:proofErr w:type="spellEnd"/>
                                  <w:r w:rsidR="00FE0B9E" w:rsidRPr="00FE0B9E">
                                    <w:t xml:space="preserve"> </w:t>
                                  </w:r>
                                  <w:proofErr w:type="spellStart"/>
                                  <w:r w:rsidR="00FE0B9E" w:rsidRPr="00FE0B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ve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ent</w:t>
                                  </w:r>
                                  <w:proofErr w:type="spellEnd"/>
                                </w:p>
                                <w:p w14:paraId="7CA6BA7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erprise</w:t>
                                  </w:r>
                                </w:p>
                                <w:p w14:paraId="234C95BE" w14:textId="0F0A4AD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 end</w:t>
                                  </w:r>
                                  <w:r w:rsidR="00DA0A4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DA0A4F" w:rsidRPr="00DA0A4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 services</w:t>
                                  </w:r>
                                </w:p>
                                <w:p w14:paraId="59672567" w14:textId="77777777" w:rsidR="009E6EDA" w:rsidRPr="009E6EDA" w:rsidRDefault="00330B83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 development</w:t>
                                  </w:r>
                                  <w:r w:rsid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proofErr w:type="spellStart"/>
                                  <w:r w:rsidR="009E6EDA"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nix</w:t>
                                  </w:r>
                                  <w:proofErr w:type="spellEnd"/>
                                </w:p>
                                <w:p w14:paraId="6512B4C9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witter</w:t>
                                  </w:r>
                                </w:p>
                                <w:p w14:paraId="19AE7118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cp</w:t>
                                  </w:r>
                                  <w:proofErr w:type="spellEnd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/</w:t>
                                  </w: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p</w:t>
                                  </w:r>
                                  <w:proofErr w:type="spellEnd"/>
                                </w:p>
                                <w:p w14:paraId="543552AD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sl</w:t>
                                  </w:r>
                                  <w:proofErr w:type="spellEnd"/>
                                </w:p>
                                <w:p w14:paraId="1CB19017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lf</w:t>
                                  </w:r>
                                </w:p>
                                <w:p w14:paraId="62F182A4" w14:textId="77777777" w:rsid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tency</w:t>
                                  </w:r>
                                </w:p>
                                <w:p w14:paraId="62DCE5FF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manager</w:t>
                                  </w:r>
                                </w:p>
                                <w:p w14:paraId="4F704107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features</w:t>
                                  </w:r>
                                </w:p>
                                <w:p w14:paraId="207B77C5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enhancement</w:t>
                                  </w:r>
                                </w:p>
                                <w:p w14:paraId="3BAE8C52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set</w:t>
                                  </w:r>
                                </w:p>
                                <w:p w14:paraId="3249F1C4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structure</w:t>
                                  </w:r>
                                </w:p>
                                <w:p w14:paraId="59CCCD16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sulting</w:t>
                                  </w:r>
                                </w:p>
                                <w:p w14:paraId="20E49983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 skills</w:t>
                                  </w:r>
                                </w:p>
                                <w:p w14:paraId="7CE20C3B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06FC24E1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2c</w:t>
                                  </w:r>
                                </w:p>
                                <w:p w14:paraId="0E287EA2" w14:textId="121F7F5E" w:rsidR="000E1FB2" w:rsidRPr="009E6EDA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2b</w:t>
                                  </w:r>
                                </w:p>
                                <w:p w14:paraId="662DC7EF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cebook</w:t>
                                  </w:r>
                                  <w:proofErr w:type="spellEnd"/>
                                </w:p>
                                <w:p w14:paraId="6A2DA1DF" w14:textId="77777777" w:rsidR="001079AC" w:rsidRPr="001079AC" w:rsidRDefault="009E6EDA" w:rsidP="001079AC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sign</w:t>
                                  </w:r>
                                  <w:r w:rsid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079AC" w:rsidRP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xcel</w:t>
                                  </w:r>
                                </w:p>
                                <w:p w14:paraId="055C0D6B" w14:textId="73A7DC86" w:rsidR="009E6EDA" w:rsidRPr="009E6EDA" w:rsidRDefault="001079AC" w:rsidP="001079AC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repreneur</w:t>
                                  </w:r>
                                </w:p>
                                <w:p w14:paraId="0AEDA9F0" w14:textId="77777777" w:rsidR="00E546D5" w:rsidRPr="00E546D5" w:rsidRDefault="009E6EDA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ustomer needs</w:t>
                                  </w:r>
                                  <w:r w:rsid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E546D5"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ic</w:t>
                                  </w:r>
                                </w:p>
                                <w:p w14:paraId="5A9D12E2" w14:textId="77777777" w:rsidR="00E546D5" w:rsidRPr="00E546D5" w:rsidRDefault="00E546D5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</w:t>
                                  </w:r>
                                </w:p>
                                <w:p w14:paraId="4C194F26" w14:textId="56EA58DE" w:rsidR="00330B83" w:rsidRPr="003B4BAC" w:rsidRDefault="00E546D5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assification</w:t>
                                  </w:r>
                                </w:p>
                                <w:p w14:paraId="27978F14" w14:textId="01FE3655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</w:t>
                                  </w:r>
                                </w:p>
                                <w:p w14:paraId="30BFE53E" w14:textId="1C445B9E" w:rsidR="00E82FFD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vision</w:t>
                                  </w:r>
                                  <w:r w:rsidR="0028495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28495F" w:rsidRPr="0028495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-paced</w:t>
                                  </w:r>
                                </w:p>
                                <w:p w14:paraId="58AF4DD4" w14:textId="77777777" w:rsidR="00545076" w:rsidRPr="00545076" w:rsidRDefault="001D5411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i</w:t>
                                  </w:r>
                                  <w:proofErr w:type="spellEnd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/</w:t>
                                  </w:r>
                                  <w:proofErr w:type="spellStart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  <w:proofErr w:type="spellEnd"/>
                                  <w:r w:rsidR="003C3179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3C3179" w:rsidRPr="003C3179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-services</w:t>
                                  </w:r>
                                  <w:r w:rsid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545076"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sign</w:t>
                                  </w:r>
                                </w:p>
                                <w:p w14:paraId="5849ADE2" w14:textId="77777777" w:rsidR="00545076" w:rsidRPr="00545076" w:rsidRDefault="00545076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e</w:t>
                                  </w:r>
                                </w:p>
                                <w:p w14:paraId="6226F03D" w14:textId="1DA09836" w:rsidR="001D5411" w:rsidRPr="001D5411" w:rsidRDefault="00545076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usiness processes</w:t>
                                  </w:r>
                                </w:p>
                                <w:p w14:paraId="0ADB3BDD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ftware development</w:t>
                                  </w:r>
                                </w:p>
                                <w:p w14:paraId="17944FC0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hip</w:t>
                                  </w:r>
                                </w:p>
                                <w:p w14:paraId="2FC430A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les and marketing</w:t>
                                  </w:r>
                                </w:p>
                                <w:p w14:paraId="148B171D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obile app</w:t>
                                  </w:r>
                                </w:p>
                                <w:p w14:paraId="37027FF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 services</w:t>
                                  </w:r>
                                </w:p>
                                <w:p w14:paraId="75F3E4B1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rket</w:t>
                                  </w:r>
                                </w:p>
                                <w:p w14:paraId="289962D2" w14:textId="77777777" w:rsid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ull stack software engineer</w:t>
                                  </w:r>
                                </w:p>
                                <w:p w14:paraId="3967BACD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ritten</w:t>
                                  </w:r>
                                </w:p>
                                <w:p w14:paraId="5B760E5B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ser experience</w:t>
                                  </w:r>
                                </w:p>
                                <w:p w14:paraId="5B11A8A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atus</w:t>
                                  </w:r>
                                </w:p>
                                <w:p w14:paraId="4F7EEDB9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ython</w:t>
                                  </w:r>
                                </w:p>
                                <w:p w14:paraId="5372A5C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rface</w:t>
                                  </w:r>
                                </w:p>
                                <w:p w14:paraId="704DA4E4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growth</w:t>
                                  </w:r>
                                </w:p>
                                <w:p w14:paraId="6DBBBF7A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 paced</w:t>
                                  </w:r>
                                </w:p>
                                <w:p w14:paraId="56ADA6E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visualization</w:t>
                                  </w:r>
                                </w:p>
                                <w:p w14:paraId="5EE7CD71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science</w:t>
                                  </w:r>
                                </w:p>
                                <w:p w14:paraId="7DC161BB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driven</w:t>
                                  </w:r>
                                </w:p>
                                <w:p w14:paraId="7ECF4288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analytics</w:t>
                                  </w:r>
                                </w:p>
                                <w:p w14:paraId="7038687E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sh</w:t>
                                  </w:r>
                                </w:p>
                                <w:p w14:paraId="3F0DAB2D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14C48ADB" w14:textId="0A6CAB80" w:rsidR="00D7339E" w:rsidRPr="001D5411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sis</w:t>
                                  </w:r>
                                </w:p>
                                <w:p w14:paraId="1F70EA2F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vops</w:t>
                                  </w:r>
                                  <w:proofErr w:type="spellEnd"/>
                                </w:p>
                                <w:p w14:paraId="49D4C30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ean</w:t>
                                  </w:r>
                                </w:p>
                                <w:p w14:paraId="51E02732" w14:textId="024A8EA1" w:rsidR="001D5411" w:rsidRPr="003B4BAC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rchitecture</w:t>
                                  </w:r>
                                </w:p>
                                <w:p w14:paraId="4CCA4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mall</w:t>
                                  </w:r>
                                </w:p>
                                <w:p w14:paraId="071D3AC6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as</w:t>
                                  </w:r>
                                  <w:proofErr w:type="spellEnd"/>
                                </w:p>
                                <w:p w14:paraId="4046A390" w14:textId="2304D14B" w:rsidR="00330B83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ravel</w:t>
                                  </w:r>
                                </w:p>
                                <w:p w14:paraId="301CAAC0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in</w:t>
                                  </w:r>
                                </w:p>
                                <w:p w14:paraId="56CF41F8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rverless</w:t>
                                  </w:r>
                                </w:p>
                                <w:p w14:paraId="6822A61A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earch</w:t>
                                  </w:r>
                                </w:p>
                                <w:p w14:paraId="144B199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blem</w:t>
                                  </w:r>
                                </w:p>
                                <w:p w14:paraId="2020E5FC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chine learning</w:t>
                                  </w:r>
                                </w:p>
                                <w:p w14:paraId="2923B64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ot</w:t>
                                  </w:r>
                                  <w:proofErr w:type="spellEnd"/>
                                </w:p>
                                <w:p w14:paraId="5A13E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oud</w:t>
                                  </w:r>
                                </w:p>
                                <w:p w14:paraId="3E760392" w14:textId="77777777" w:rsidR="004C10F5" w:rsidRPr="004C10F5" w:rsidRDefault="00E82FFD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ig data</w:t>
                                  </w:r>
                                  <w:r w:rsid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proofErr w:type="spellStart"/>
                                  <w:r w:rsidR="004C10F5"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  <w:proofErr w:type="spellEnd"/>
                                </w:p>
                                <w:p w14:paraId="5073CD9B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i</w:t>
                                  </w:r>
                                  <w:proofErr w:type="spellEnd"/>
                                </w:p>
                                <w:p w14:paraId="05A39DC9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t</w:t>
                                  </w:r>
                                </w:p>
                                <w:p w14:paraId="70E8DFC3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design</w:t>
                                  </w:r>
                                </w:p>
                                <w:p w14:paraId="30DD4170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dejs</w:t>
                                  </w:r>
                                  <w:proofErr w:type="spellEnd"/>
                                </w:p>
                                <w:p w14:paraId="33243A6F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tinuous learning</w:t>
                                  </w:r>
                                </w:p>
                                <w:p w14:paraId="0FE27883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de review</w:t>
                                  </w:r>
                                </w:p>
                                <w:p w14:paraId="7E35F84D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i</w:t>
                                  </w:r>
                                  <w:proofErr w:type="spellEnd"/>
                                </w:p>
                                <w:p w14:paraId="0F760CB3" w14:textId="77777777" w:rsidR="00A6293D" w:rsidRPr="00A6293D" w:rsidRDefault="004C10F5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i</w:t>
                                  </w:r>
                                  <w:r w:rsid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A6293D"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3</w:t>
                                  </w:r>
                                </w:p>
                                <w:p w14:paraId="3ED1E041" w14:textId="77777777" w:rsidR="00A6293D" w:rsidRPr="00A6293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  <w:proofErr w:type="spellEnd"/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design</w:t>
                                  </w:r>
                                </w:p>
                                <w:p w14:paraId="1495046B" w14:textId="77777777" w:rsidR="00A6293D" w:rsidRPr="00A6293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ftware developer</w:t>
                                  </w:r>
                                </w:p>
                                <w:p w14:paraId="6DDE4140" w14:textId="4D044806" w:rsidR="00E82FF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e</w:t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</w:p>
                                <w:p w14:paraId="5DCF7173" w14:textId="77777777" w:rsidR="001D5411" w:rsidRPr="003B4BAC" w:rsidRDefault="001D5411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262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.25pt;margin-top:61.25pt;width:4pt;height:48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" filled="f" stroked="f" strokeweight=".5pt">
                      <v:textbox>
                        <w:txbxContent>
                          <w:p w14:paraId="2C1A9FF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kills: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artup</w:t>
                            </w:r>
                            <w:proofErr w:type="spellEnd"/>
                          </w:p>
                          <w:p w14:paraId="14768CF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30B6E6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</w:t>
                            </w:r>
                          </w:p>
                          <w:p w14:paraId="08960FA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ipeline</w:t>
                            </w:r>
                          </w:p>
                          <w:p w14:paraId="2F1E254D" w14:textId="7FE324AC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vp</w:t>
                            </w:r>
                            <w:proofErr w:type="spellEnd"/>
                          </w:p>
                          <w:p w14:paraId="3B035A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veloper</w:t>
                            </w:r>
                          </w:p>
                          <w:p w14:paraId="0AB29A51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sign</w:t>
                            </w:r>
                          </w:p>
                          <w:p w14:paraId="00D6DE6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application</w:t>
                            </w:r>
                          </w:p>
                          <w:p w14:paraId="4E1F12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</w:t>
                            </w:r>
                          </w:p>
                          <w:p w14:paraId="19148BD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ptime</w:t>
                            </w:r>
                          </w:p>
                          <w:p w14:paraId="444695C5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esting</w:t>
                            </w:r>
                          </w:p>
                          <w:p w14:paraId="62EC836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y</w:t>
                            </w:r>
                          </w:p>
                          <w:p w14:paraId="2679E24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CEAB22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ponsive</w:t>
                            </w:r>
                          </w:p>
                          <w:p w14:paraId="42C185B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gration</w:t>
                            </w:r>
                          </w:p>
                          <w:p w14:paraId="1534A25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gration</w:t>
                            </w:r>
                          </w:p>
                          <w:p w14:paraId="1F45A98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rastructure</w:t>
                            </w:r>
                          </w:p>
                          <w:p w14:paraId="4E861894" w14:textId="48214AE0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ormation system</w:t>
                            </w:r>
                            <w:r w:rsid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B07BE" w:rsidRP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ve</w:t>
                            </w:r>
                          </w:p>
                          <w:p w14:paraId="69E47565" w14:textId="77777777" w:rsidR="00D16D2B" w:rsidRDefault="00330B8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hardware</w:t>
                            </w:r>
                          </w:p>
                          <w:p w14:paraId="445AFF60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ql</w:t>
                            </w:r>
                            <w:proofErr w:type="spellEnd"/>
                          </w:p>
                          <w:p w14:paraId="7203DD63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de</w:t>
                            </w:r>
                          </w:p>
                          <w:p w14:paraId="1951252A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s</w:t>
                            </w:r>
                            <w:proofErr w:type="spellEnd"/>
                          </w:p>
                          <w:p w14:paraId="0D2AB286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eaming</w:t>
                            </w:r>
                          </w:p>
                          <w:p w14:paraId="3A0F803E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ic</w:t>
                            </w:r>
                          </w:p>
                          <w:p w14:paraId="7FB7A1E3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onitoring</w:t>
                            </w:r>
                          </w:p>
                          <w:p w14:paraId="42CA79BA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cision making</w:t>
                            </w:r>
                          </w:p>
                          <w:p w14:paraId="6CAC9C93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end</w:t>
                            </w:r>
                          </w:p>
                          <w:p w14:paraId="28DC7630" w14:textId="34FFA299" w:rsid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tics</w:t>
                            </w:r>
                          </w:p>
                          <w:p w14:paraId="44149A56" w14:textId="452B4AAC" w:rsidR="00C21733" w:rsidRPr="00C21733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</w:t>
                            </w:r>
                            <w:r w:rsid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C21733"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roubleshooting</w:t>
                            </w:r>
                          </w:p>
                          <w:p w14:paraId="6571B0F4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ecification</w:t>
                            </w:r>
                          </w:p>
                          <w:p w14:paraId="559E671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liability</w:t>
                            </w:r>
                          </w:p>
                          <w:p w14:paraId="38E4DCA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quality assurance</w:t>
                            </w:r>
                          </w:p>
                          <w:p w14:paraId="3EF0E414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ssues</w:t>
                            </w:r>
                          </w:p>
                          <w:p w14:paraId="3A6ABA1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ocumentation</w:t>
                            </w:r>
                          </w:p>
                          <w:p w14:paraId="2B71001C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sumer</w:t>
                            </w:r>
                          </w:p>
                          <w:p w14:paraId="0969D2DD" w14:textId="291DF529" w:rsidR="00330B83" w:rsidRPr="003B4BAC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5A9899BB" w14:textId="77777777" w:rsidR="00FE0B9E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ront end</w:t>
                            </w:r>
                          </w:p>
                          <w:p w14:paraId="54210885" w14:textId="77777777" w:rsidR="00FE0B9E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dev</w:t>
                            </w:r>
                            <w:r w:rsidR="00FE0B9E" w:rsidRPr="00FE0B9E">
                              <w:t xml:space="preserve"> </w:t>
                            </w:r>
                            <w:r w:rsidR="00FE0B9E" w:rsidRPr="00FE0B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-growing</w:t>
                            </w:r>
                          </w:p>
                          <w:p w14:paraId="3BCB2DBF" w14:textId="3A832AA3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lo</w:t>
                            </w:r>
                            <w:r w:rsid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proofErr w:type="spellEnd"/>
                            <w:r w:rsidR="00FE0B9E" w:rsidRPr="00FE0B9E">
                              <w:t xml:space="preserve"> </w:t>
                            </w:r>
                            <w:proofErr w:type="spellStart"/>
                            <w:r w:rsidR="00FE0B9E" w:rsidRPr="00FE0B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ve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ent</w:t>
                            </w:r>
                            <w:proofErr w:type="spellEnd"/>
                          </w:p>
                          <w:p w14:paraId="7CA6BA7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erprise</w:t>
                            </w:r>
                          </w:p>
                          <w:p w14:paraId="234C95BE" w14:textId="0F0A4AD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 end</w:t>
                            </w:r>
                            <w:r w:rsidR="00DA0A4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DA0A4F" w:rsidRPr="00DA0A4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 services</w:t>
                            </w:r>
                          </w:p>
                          <w:p w14:paraId="59672567" w14:textId="77777777" w:rsidR="009E6EDA" w:rsidRPr="009E6EDA" w:rsidRDefault="00330B83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 development</w:t>
                            </w:r>
                            <w:r w:rsid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proofErr w:type="spellStart"/>
                            <w:r w:rsidR="009E6EDA"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nix</w:t>
                            </w:r>
                            <w:proofErr w:type="spellEnd"/>
                          </w:p>
                          <w:p w14:paraId="6512B4C9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witter</w:t>
                            </w:r>
                          </w:p>
                          <w:p w14:paraId="19AE7118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cp</w:t>
                            </w:r>
                            <w:proofErr w:type="spellEnd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p</w:t>
                            </w:r>
                            <w:proofErr w:type="spellEnd"/>
                          </w:p>
                          <w:p w14:paraId="543552AD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sl</w:t>
                            </w:r>
                            <w:proofErr w:type="spellEnd"/>
                          </w:p>
                          <w:p w14:paraId="1CB19017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lf</w:t>
                            </w:r>
                          </w:p>
                          <w:p w14:paraId="62F182A4" w14:textId="77777777" w:rsid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tency</w:t>
                            </w:r>
                          </w:p>
                          <w:p w14:paraId="62DCE5FF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manager</w:t>
                            </w:r>
                          </w:p>
                          <w:p w14:paraId="4F704107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features</w:t>
                            </w:r>
                          </w:p>
                          <w:p w14:paraId="207B77C5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enhancement</w:t>
                            </w:r>
                          </w:p>
                          <w:p w14:paraId="3BAE8C52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set</w:t>
                            </w:r>
                          </w:p>
                          <w:p w14:paraId="3249F1C4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structure</w:t>
                            </w:r>
                          </w:p>
                          <w:p w14:paraId="59CCCD16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sulting</w:t>
                            </w:r>
                          </w:p>
                          <w:p w14:paraId="20E49983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 skills</w:t>
                            </w:r>
                          </w:p>
                          <w:p w14:paraId="7CE20C3B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06FC24E1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2c</w:t>
                            </w:r>
                          </w:p>
                          <w:p w14:paraId="0E287EA2" w14:textId="121F7F5E" w:rsidR="000E1FB2" w:rsidRPr="009E6EDA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2b</w:t>
                            </w:r>
                          </w:p>
                          <w:p w14:paraId="662DC7EF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cebook</w:t>
                            </w:r>
                            <w:proofErr w:type="spellEnd"/>
                          </w:p>
                          <w:p w14:paraId="6A2DA1DF" w14:textId="77777777" w:rsidR="001079AC" w:rsidRPr="001079AC" w:rsidRDefault="009E6EDA" w:rsidP="001079AC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sign</w:t>
                            </w:r>
                            <w:r w:rsid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079AC" w:rsidRP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xcel</w:t>
                            </w:r>
                          </w:p>
                          <w:p w14:paraId="055C0D6B" w14:textId="73A7DC86" w:rsidR="009E6EDA" w:rsidRPr="009E6EDA" w:rsidRDefault="001079AC" w:rsidP="001079AC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repreneur</w:t>
                            </w:r>
                          </w:p>
                          <w:p w14:paraId="0AEDA9F0" w14:textId="77777777" w:rsidR="00E546D5" w:rsidRPr="00E546D5" w:rsidRDefault="009E6EDA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ustomer needs</w:t>
                            </w:r>
                            <w:r w:rsid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E546D5"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ic</w:t>
                            </w:r>
                          </w:p>
                          <w:p w14:paraId="5A9D12E2" w14:textId="77777777" w:rsidR="00E546D5" w:rsidRPr="00E546D5" w:rsidRDefault="00E546D5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</w:t>
                            </w:r>
                          </w:p>
                          <w:p w14:paraId="4C194F26" w14:textId="56EA58DE" w:rsidR="00330B83" w:rsidRPr="003B4BAC" w:rsidRDefault="00E546D5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assification</w:t>
                            </w:r>
                          </w:p>
                          <w:p w14:paraId="27978F14" w14:textId="01FE3655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</w:t>
                            </w:r>
                          </w:p>
                          <w:p w14:paraId="30BFE53E" w14:textId="1C445B9E" w:rsidR="00E82FFD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vision</w:t>
                            </w:r>
                            <w:r w:rsidR="0028495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28495F" w:rsidRPr="0028495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-paced</w:t>
                            </w:r>
                          </w:p>
                          <w:p w14:paraId="58AF4DD4" w14:textId="77777777" w:rsidR="00545076" w:rsidRPr="00545076" w:rsidRDefault="001D5411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i</w:t>
                            </w:r>
                            <w:proofErr w:type="spellEnd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proofErr w:type="spellStart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  <w:proofErr w:type="spellEnd"/>
                            <w:r w:rsidR="003C3179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3C3179" w:rsidRPr="003C3179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-services</w:t>
                            </w:r>
                            <w:r w:rsid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545076"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sign</w:t>
                            </w:r>
                          </w:p>
                          <w:p w14:paraId="5849ADE2" w14:textId="77777777" w:rsidR="00545076" w:rsidRPr="00545076" w:rsidRDefault="00545076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e</w:t>
                            </w:r>
                          </w:p>
                          <w:p w14:paraId="6226F03D" w14:textId="1DA09836" w:rsidR="001D5411" w:rsidRPr="001D5411" w:rsidRDefault="00545076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usiness processes</w:t>
                            </w:r>
                          </w:p>
                          <w:p w14:paraId="0ADB3BDD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ftware development</w:t>
                            </w:r>
                          </w:p>
                          <w:p w14:paraId="17944FC0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hip</w:t>
                            </w:r>
                          </w:p>
                          <w:p w14:paraId="2FC430A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les and marketing</w:t>
                            </w:r>
                          </w:p>
                          <w:p w14:paraId="148B171D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obile app</w:t>
                            </w:r>
                          </w:p>
                          <w:p w14:paraId="37027FF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 services</w:t>
                            </w:r>
                          </w:p>
                          <w:p w14:paraId="75F3E4B1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rket</w:t>
                            </w:r>
                          </w:p>
                          <w:p w14:paraId="289962D2" w14:textId="77777777" w:rsid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ull stack software engineer</w:t>
                            </w:r>
                          </w:p>
                          <w:p w14:paraId="3967BACD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ritten</w:t>
                            </w:r>
                          </w:p>
                          <w:p w14:paraId="5B760E5B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ser experience</w:t>
                            </w:r>
                          </w:p>
                          <w:p w14:paraId="5B11A8A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atus</w:t>
                            </w:r>
                          </w:p>
                          <w:p w14:paraId="4F7EEDB9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ython</w:t>
                            </w:r>
                          </w:p>
                          <w:p w14:paraId="5372A5C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rface</w:t>
                            </w:r>
                          </w:p>
                          <w:p w14:paraId="704DA4E4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growth</w:t>
                            </w:r>
                          </w:p>
                          <w:p w14:paraId="6DBBBF7A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 paced</w:t>
                            </w:r>
                          </w:p>
                          <w:p w14:paraId="56ADA6E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visualization</w:t>
                            </w:r>
                          </w:p>
                          <w:p w14:paraId="5EE7CD71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science</w:t>
                            </w:r>
                          </w:p>
                          <w:p w14:paraId="7DC161BB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driven</w:t>
                            </w:r>
                          </w:p>
                          <w:p w14:paraId="7ECF4288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analytics</w:t>
                            </w:r>
                          </w:p>
                          <w:p w14:paraId="7038687E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sh</w:t>
                            </w:r>
                          </w:p>
                          <w:p w14:paraId="3F0DAB2D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14C48ADB" w14:textId="0A6CAB80" w:rsidR="00D7339E" w:rsidRPr="001D5411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sis</w:t>
                            </w:r>
                          </w:p>
                          <w:p w14:paraId="1F70EA2F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vops</w:t>
                            </w:r>
                            <w:proofErr w:type="spellEnd"/>
                          </w:p>
                          <w:p w14:paraId="49D4C30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ean</w:t>
                            </w:r>
                          </w:p>
                          <w:p w14:paraId="51E02732" w14:textId="024A8EA1" w:rsidR="001D5411" w:rsidRPr="003B4BAC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rchitecture</w:t>
                            </w:r>
                          </w:p>
                          <w:p w14:paraId="4CCA4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mall</w:t>
                            </w:r>
                          </w:p>
                          <w:p w14:paraId="071D3AC6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as</w:t>
                            </w:r>
                            <w:proofErr w:type="spellEnd"/>
                          </w:p>
                          <w:p w14:paraId="4046A390" w14:textId="2304D14B" w:rsidR="00330B83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ravel</w:t>
                            </w:r>
                          </w:p>
                          <w:p w14:paraId="301CAAC0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in</w:t>
                            </w:r>
                          </w:p>
                          <w:p w14:paraId="56CF41F8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rverless</w:t>
                            </w:r>
                          </w:p>
                          <w:p w14:paraId="6822A61A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earch</w:t>
                            </w:r>
                          </w:p>
                          <w:p w14:paraId="144B199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blem</w:t>
                            </w:r>
                          </w:p>
                          <w:p w14:paraId="2020E5FC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chine learning</w:t>
                            </w:r>
                          </w:p>
                          <w:p w14:paraId="2923B64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ot</w:t>
                            </w:r>
                            <w:proofErr w:type="spellEnd"/>
                          </w:p>
                          <w:p w14:paraId="5A13E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oud</w:t>
                            </w:r>
                          </w:p>
                          <w:p w14:paraId="3E760392" w14:textId="77777777" w:rsidR="004C10F5" w:rsidRPr="004C10F5" w:rsidRDefault="00E82FFD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ig data</w:t>
                            </w:r>
                            <w:r w:rsid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proofErr w:type="spellStart"/>
                            <w:r w:rsidR="004C10F5"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  <w:proofErr w:type="spellEnd"/>
                          </w:p>
                          <w:p w14:paraId="5073CD9B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i</w:t>
                            </w:r>
                            <w:proofErr w:type="spellEnd"/>
                          </w:p>
                          <w:p w14:paraId="05A39DC9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t</w:t>
                            </w:r>
                          </w:p>
                          <w:p w14:paraId="70E8DFC3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design</w:t>
                            </w:r>
                          </w:p>
                          <w:p w14:paraId="30DD4170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dejs</w:t>
                            </w:r>
                            <w:proofErr w:type="spellEnd"/>
                          </w:p>
                          <w:p w14:paraId="33243A6F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tinuous learning</w:t>
                            </w:r>
                          </w:p>
                          <w:p w14:paraId="0FE27883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de review</w:t>
                            </w:r>
                          </w:p>
                          <w:p w14:paraId="7E35F84D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i</w:t>
                            </w:r>
                            <w:proofErr w:type="spellEnd"/>
                          </w:p>
                          <w:p w14:paraId="0F760CB3" w14:textId="77777777" w:rsidR="00A6293D" w:rsidRPr="00A6293D" w:rsidRDefault="004C10F5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i</w:t>
                            </w:r>
                            <w:r w:rsid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A6293D"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3</w:t>
                            </w:r>
                          </w:p>
                          <w:p w14:paraId="3ED1E041" w14:textId="77777777" w:rsidR="00A6293D" w:rsidRPr="00A6293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  <w:proofErr w:type="spellEnd"/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design</w:t>
                            </w:r>
                          </w:p>
                          <w:p w14:paraId="1495046B" w14:textId="77777777" w:rsidR="00A6293D" w:rsidRPr="00A6293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ftware developer</w:t>
                            </w:r>
                          </w:p>
                          <w:p w14:paraId="6DDE4140" w14:textId="4D044806" w:rsidR="00E82FF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e</w:t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  <w:p w14:paraId="5DCF7173" w14:textId="77777777" w:rsidR="001D5411" w:rsidRPr="003B4BAC" w:rsidRDefault="001D5411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666666"/>
                <w:sz w:val="20"/>
                <w:szCs w:val="20"/>
              </w:rPr>
              <w:t xml:space="preserve">Results-driven software engineering professional with expertise in project management and leading cross-functional teams. Skilled in agile methodologies and scrum practices, with a strong foundation in </w:t>
            </w:r>
            <w:r w:rsidR="0043199C">
              <w:rPr>
                <w:color w:val="666666"/>
                <w:sz w:val="20"/>
                <w:szCs w:val="20"/>
              </w:rPr>
              <w:t>computer</w:t>
            </w:r>
            <w:r>
              <w:rPr>
                <w:color w:val="666666"/>
                <w:sz w:val="20"/>
                <w:szCs w:val="20"/>
              </w:rPr>
              <w:t xml:space="preserve"> engineering. Committed to optimizing operations, ensuring compliance, and exceeding performance targets. Seeking to leverage technical expertise and leadership abilities to drive innovation and achieve exceptional outcomes in the tech industry.</w:t>
            </w:r>
          </w:p>
          <w:p w14:paraId="0FEBA39F" w14:textId="39378D78" w:rsidR="003E6B4B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16"/>
                <w:szCs w:val="16"/>
              </w:rPr>
            </w:pPr>
          </w:p>
          <w:p w14:paraId="5DF0BBB0" w14:textId="356F8674" w:rsidR="003E6B4B" w:rsidRDefault="00000000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2" w:name="_h6d48dw1i0eb" w:colFirst="0" w:colLast="0"/>
            <w:bookmarkEnd w:id="2"/>
            <w:r>
              <w:rPr>
                <w:b/>
                <w:color w:val="4A86E8"/>
                <w:sz w:val="20"/>
                <w:szCs w:val="20"/>
              </w:rPr>
              <w:t xml:space="preserve">   SKILLS</w:t>
            </w:r>
          </w:p>
          <w:p w14:paraId="775D403A" w14:textId="3EE55F48" w:rsidR="003E6B4B" w:rsidRDefault="00000000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3" w:name="_7jd6c38pkyxq" w:colFirst="0" w:colLast="0"/>
            <w:bookmarkEnd w:id="3"/>
            <w:r>
              <w:rPr>
                <w:color w:val="666666"/>
                <w:sz w:val="20"/>
                <w:szCs w:val="20"/>
              </w:rPr>
              <w:t xml:space="preserve">HTML, CSS, SASS, BEM, JavaScript, TypeScript, </w:t>
            </w:r>
            <w:r w:rsidR="00996ACF">
              <w:rPr>
                <w:color w:val="666666"/>
                <w:sz w:val="20"/>
                <w:szCs w:val="20"/>
              </w:rPr>
              <w:t>AWS, Node.js</w:t>
            </w:r>
            <w:r>
              <w:rPr>
                <w:color w:val="666666"/>
                <w:sz w:val="20"/>
                <w:szCs w:val="20"/>
              </w:rPr>
              <w:t xml:space="preserve">, React, Express.js, JSX, MySQL, MongoDB, Postman, </w:t>
            </w:r>
            <w:r w:rsidR="00996ACF">
              <w:rPr>
                <w:color w:val="666666"/>
                <w:sz w:val="20"/>
                <w:szCs w:val="20"/>
              </w:rPr>
              <w:t>Git</w:t>
            </w:r>
            <w:r w:rsidR="0085180D">
              <w:rPr>
                <w:color w:val="666666"/>
                <w:sz w:val="20"/>
                <w:szCs w:val="20"/>
              </w:rPr>
              <w:t>, GitHub</w:t>
            </w:r>
            <w:r w:rsidR="00996ACF">
              <w:rPr>
                <w:color w:val="666666"/>
                <w:sz w:val="20"/>
                <w:szCs w:val="20"/>
              </w:rPr>
              <w:t>, Figma</w:t>
            </w:r>
            <w:r>
              <w:rPr>
                <w:color w:val="666666"/>
                <w:sz w:val="20"/>
                <w:szCs w:val="20"/>
              </w:rPr>
              <w:t>, Jira, MCSA, Power BI, Debugging, Problem-Solving, Agile Methodologies, Scrum Practices, Security and Privacy Strategies, End-to-End Project Execution, Cross-Functional Team Leadership, Scalability, and Performance Optimization</w:t>
            </w:r>
          </w:p>
          <w:p w14:paraId="4F75E37C" w14:textId="77777777" w:rsidR="003E6B4B" w:rsidRPr="00996ACF" w:rsidRDefault="003E6B4B" w:rsidP="00996ACF">
            <w:pPr>
              <w:spacing w:line="240" w:lineRule="auto"/>
              <w:ind w:right="112"/>
              <w:rPr>
                <w:sz w:val="36"/>
                <w:szCs w:val="36"/>
              </w:rPr>
            </w:pPr>
          </w:p>
          <w:p w14:paraId="3618BE6C" w14:textId="54E9CF3E" w:rsidR="0043199C" w:rsidRPr="0043199C" w:rsidRDefault="00000000" w:rsidP="004C18A1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</w:pPr>
            <w:bookmarkStart w:id="4" w:name="_uxn7xys4t72y" w:colFirst="0" w:colLast="0"/>
            <w:bookmarkEnd w:id="4"/>
            <w:r>
              <w:rPr>
                <w:b/>
                <w:color w:val="4A86E8"/>
                <w:sz w:val="20"/>
                <w:szCs w:val="20"/>
              </w:rPr>
              <w:t xml:space="preserve">   EDUCATION</w:t>
            </w:r>
          </w:p>
          <w:p w14:paraId="0F22F73B" w14:textId="17A93891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>MBA</w:t>
            </w:r>
            <w:r w:rsidR="00664B4F">
              <w:rPr>
                <w:b/>
                <w:sz w:val="22"/>
                <w:szCs w:val="22"/>
              </w:rPr>
              <w:t>,</w:t>
            </w:r>
            <w:r w:rsidR="00C35858">
              <w:rPr>
                <w:b/>
                <w:sz w:val="22"/>
                <w:szCs w:val="22"/>
              </w:rPr>
              <w:br/>
            </w:r>
            <w:r w:rsidR="00996ACF">
              <w:rPr>
                <w:b/>
                <w:sz w:val="22"/>
                <w:szCs w:val="22"/>
              </w:rPr>
              <w:t>Khalaghan Business School</w:t>
            </w:r>
          </w:p>
          <w:p w14:paraId="3F51ED54" w14:textId="77777777" w:rsidR="00646C6A" w:rsidRDefault="00646C6A" w:rsidP="00646C6A">
            <w:bookmarkStart w:id="5" w:name="_edfh4a962gr7" w:colFirst="0" w:colLast="0"/>
            <w:bookmarkEnd w:id="5"/>
          </w:p>
          <w:p w14:paraId="76C83166" w14:textId="5BAC545D" w:rsidR="00646C6A" w:rsidRDefault="00646C6A" w:rsidP="00646C6A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>Software Engineering Diploma,</w:t>
            </w:r>
            <w:r w:rsidR="00C35858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BrainStation</w:t>
            </w:r>
          </w:p>
          <w:p w14:paraId="41635792" w14:textId="77777777" w:rsidR="0043199C" w:rsidRPr="0043199C" w:rsidRDefault="0043199C" w:rsidP="0043199C">
            <w:bookmarkStart w:id="6" w:name="_ajy1xi77oqn5" w:colFirst="0" w:colLast="0"/>
            <w:bookmarkEnd w:id="6"/>
          </w:p>
          <w:p w14:paraId="23810876" w14:textId="29B29FA9" w:rsidR="003E6B4B" w:rsidRPr="0043199C" w:rsidRDefault="00A546CD" w:rsidP="0043199C">
            <w:pPr>
              <w:widowControl w:val="0"/>
              <w:spacing w:before="100"/>
              <w:ind w:left="270" w:right="1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uter</w:t>
            </w:r>
            <w:r w:rsidR="00996ACF">
              <w:rPr>
                <w:b/>
                <w:sz w:val="22"/>
                <w:szCs w:val="22"/>
              </w:rPr>
              <w:t xml:space="preserve"> Engineering BSc</w:t>
            </w:r>
            <w:r w:rsidR="00664B4F">
              <w:rPr>
                <w:b/>
                <w:sz w:val="22"/>
                <w:szCs w:val="22"/>
              </w:rPr>
              <w:t>,</w:t>
            </w:r>
            <w:r w:rsidR="00C35858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Ferdowsi </w:t>
            </w:r>
            <w:r w:rsidR="00996ACF">
              <w:rPr>
                <w:b/>
                <w:sz w:val="22"/>
                <w:szCs w:val="22"/>
              </w:rPr>
              <w:t>University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50BEAF1" w14:textId="77777777" w:rsidR="003E6B4B" w:rsidRDefault="003E6B4B" w:rsidP="00996ACF">
            <w:pPr>
              <w:spacing w:line="240" w:lineRule="auto"/>
              <w:ind w:right="112"/>
            </w:pPr>
            <w:bookmarkStart w:id="7" w:name="_8farqnoit1v" w:colFirst="0" w:colLast="0"/>
            <w:bookmarkEnd w:id="7"/>
          </w:p>
          <w:p w14:paraId="638CE589" w14:textId="62C4D79F" w:rsidR="003E6B4B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B214" w14:textId="77777777" w:rsidR="003E6B4B" w:rsidRDefault="003E6B4B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color w:val="4A86E8"/>
                <w:sz w:val="2"/>
                <w:szCs w:val="2"/>
              </w:rPr>
            </w:pPr>
            <w:bookmarkStart w:id="8" w:name="_m113fxre29ds" w:colFirst="0" w:colLast="0"/>
            <w:bookmarkEnd w:id="8"/>
          </w:p>
          <w:p w14:paraId="3A1250EB" w14:textId="77777777" w:rsidR="0043199C" w:rsidRPr="0043199C" w:rsidRDefault="0043199C" w:rsidP="0043199C"/>
          <w:p w14:paraId="79128606" w14:textId="1211996E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sz w:val="20"/>
                <w:szCs w:val="20"/>
              </w:rPr>
            </w:pPr>
            <w:bookmarkStart w:id="9" w:name="_c7x186omzodl" w:colFirst="0" w:colLast="0"/>
            <w:bookmarkEnd w:id="9"/>
            <w:r>
              <w:rPr>
                <w:b/>
                <w:color w:val="4A86E8"/>
                <w:sz w:val="20"/>
                <w:szCs w:val="20"/>
              </w:rPr>
              <w:t xml:space="preserve">EXPERIENCE </w:t>
            </w:r>
          </w:p>
          <w:p w14:paraId="56AC8F70" w14:textId="7E3F1217" w:rsidR="003E6B4B" w:rsidRDefault="00291B71" w:rsidP="002A0154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 xml:space="preserve">Software Engineering </w:t>
            </w:r>
            <w:r w:rsidR="001730AA">
              <w:rPr>
                <w:b/>
                <w:sz w:val="22"/>
                <w:szCs w:val="22"/>
              </w:rPr>
              <w:t>TA</w:t>
            </w:r>
            <w:r w:rsidR="00996ACF">
              <w:rPr>
                <w:b/>
                <w:sz w:val="22"/>
                <w:szCs w:val="22"/>
              </w:rPr>
              <w:t xml:space="preserve"> | BrainStation</w:t>
            </w:r>
          </w:p>
          <w:p w14:paraId="35078DE3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0" w:name="_kaenqjxlrsex" w:colFirst="0" w:colLast="0"/>
            <w:bookmarkEnd w:id="10"/>
            <w:r>
              <w:rPr>
                <w:color w:val="666666"/>
                <w:sz w:val="18"/>
                <w:szCs w:val="18"/>
              </w:rPr>
              <w:t>AUG 2023 - Present, Toronto</w:t>
            </w:r>
          </w:p>
          <w:p w14:paraId="69AD5B5E" w14:textId="77777777" w:rsidR="0043199C" w:rsidRPr="0043199C" w:rsidRDefault="0043199C" w:rsidP="0043199C"/>
          <w:p w14:paraId="06E6A509" w14:textId="71037381" w:rsidR="002A0154" w:rsidRPr="002A0154" w:rsidRDefault="00BA0902" w:rsidP="002A0154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BA0902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Chosen for the role </w:t>
            </w:r>
            <w:r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ue to</w:t>
            </w:r>
            <w:r w:rsidRPr="00BA0902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outstanding performance within the cohort</w:t>
            </w:r>
            <w:r w:rsidR="002A0154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5955FFD8" w14:textId="786A531A" w:rsidR="002A0154" w:rsidRPr="002A0154" w:rsidRDefault="002A0154" w:rsidP="002A0154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2A0154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Applied my expertise in JavaScript, HTML, CSS, React, and Node.js to guide and teach </w:t>
            </w:r>
            <w:r w:rsidR="00291B71"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 cohort of 3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4</w:t>
            </w:r>
            <w:r w:rsidR="00291B71"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students</w:t>
            </w:r>
            <w:r w:rsidRPr="002A0154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12E35FC8" w14:textId="77777777" w:rsidR="002A0154" w:rsidRPr="002A0154" w:rsidRDefault="002A0154" w:rsidP="002A0154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2A0154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Provided in-depth debugging and code review, particularly in React and Node.js, enhancing student learning and project outcomes.</w:t>
            </w:r>
          </w:p>
          <w:p w14:paraId="1FF44BD5" w14:textId="227E041F" w:rsidR="00745ED1" w:rsidRDefault="006D1210" w:rsidP="00745ED1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6D1210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Boosted students' Git skills and web app development capabilities with focused training in RESTful API integration and MySQL.</w:t>
            </w:r>
          </w:p>
          <w:p w14:paraId="70FBC325" w14:textId="51DF6E77" w:rsidR="003E6B4B" w:rsidRPr="00E94E5F" w:rsidRDefault="00000000" w:rsidP="00996ACF">
            <w:pPr>
              <w:widowControl w:val="0"/>
              <w:spacing w:before="100"/>
              <w:ind w:left="270" w:right="112"/>
              <w:rPr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 xml:space="preserve">Operations </w:t>
            </w:r>
            <w:r w:rsidR="00996ACF">
              <w:rPr>
                <w:b/>
                <w:sz w:val="22"/>
                <w:szCs w:val="22"/>
              </w:rPr>
              <w:t>Manager | Snapp</w:t>
            </w:r>
            <w:r w:rsidR="00D2747B">
              <w:rPr>
                <w:b/>
                <w:sz w:val="22"/>
                <w:szCs w:val="22"/>
              </w:rPr>
              <w:t xml:space="preserve"> </w:t>
            </w:r>
            <w:r w:rsidR="00D2747B" w:rsidRPr="00E94E5F">
              <w:rPr>
                <w:bCs/>
                <w:sz w:val="20"/>
                <w:szCs w:val="20"/>
              </w:rPr>
              <w:t>(Largest ride-sharing company in Middle East)</w:t>
            </w:r>
          </w:p>
          <w:p w14:paraId="057A486C" w14:textId="7D86C7E9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1" w:name="_41xgk8bpkf0g" w:colFirst="0" w:colLast="0"/>
            <w:bookmarkEnd w:id="11"/>
            <w:r>
              <w:rPr>
                <w:color w:val="666666"/>
                <w:sz w:val="18"/>
                <w:szCs w:val="18"/>
              </w:rPr>
              <w:t xml:space="preserve">AUG 2017 - Present, </w:t>
            </w:r>
            <w:r w:rsidR="00996ACF">
              <w:rPr>
                <w:color w:val="666666"/>
                <w:sz w:val="18"/>
                <w:szCs w:val="18"/>
              </w:rPr>
              <w:t>Middle East</w:t>
            </w:r>
            <w:r>
              <w:rPr>
                <w:color w:val="666666"/>
                <w:sz w:val="18"/>
                <w:szCs w:val="18"/>
              </w:rPr>
              <w:t xml:space="preserve"> (Remote)</w:t>
            </w:r>
          </w:p>
          <w:p w14:paraId="50A0E079" w14:textId="77777777" w:rsidR="0043199C" w:rsidRPr="0043199C" w:rsidRDefault="0043199C" w:rsidP="0043199C"/>
          <w:p w14:paraId="72E3C990" w14:textId="77777777" w:rsidR="00D2747B" w:rsidRP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rove a 10X business growth by leading 350</w:t>
            </w:r>
            <w:r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+</w:t>
            </w: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employees, focusing on strategic planning and market expansion.</w:t>
            </w:r>
          </w:p>
          <w:p w14:paraId="27B89086" w14:textId="77777777" w:rsidR="00D2747B" w:rsidRP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mplemented an agile organizational structure, overseeing hiring and ensuring performance alignment with tech industry standards.</w:t>
            </w:r>
          </w:p>
          <w:p w14:paraId="6E8D3E37" w14:textId="77777777" w:rsidR="00D2747B" w:rsidRP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Spearheaded IT strategy, aligning technology solutions with extensive service offerings and business goals.</w:t>
            </w:r>
          </w:p>
          <w:p w14:paraId="3B98C682" w14:textId="77777777" w:rsidR="00D2747B" w:rsidRPr="00121E4D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ptimized logistics, managing service dispatch and delivery to maintain efficiency and service compliance.</w:t>
            </w:r>
          </w:p>
          <w:p w14:paraId="0491D3C0" w14:textId="46261152" w:rsidR="003E6B4B" w:rsidRDefault="00000000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 xml:space="preserve">Project </w:t>
            </w:r>
            <w:r w:rsidR="007C1557">
              <w:rPr>
                <w:b/>
                <w:sz w:val="22"/>
                <w:szCs w:val="22"/>
              </w:rPr>
              <w:t xml:space="preserve">Control </w:t>
            </w:r>
            <w:r w:rsidR="00996ACF">
              <w:rPr>
                <w:b/>
                <w:sz w:val="22"/>
                <w:szCs w:val="22"/>
              </w:rPr>
              <w:t>Manager</w:t>
            </w:r>
            <w:r w:rsidR="007C1557">
              <w:rPr>
                <w:b/>
                <w:sz w:val="22"/>
                <w:szCs w:val="22"/>
              </w:rPr>
              <w:t>, IT Manager</w:t>
            </w:r>
            <w:r w:rsidR="00996ACF">
              <w:rPr>
                <w:b/>
                <w:sz w:val="22"/>
                <w:szCs w:val="22"/>
              </w:rPr>
              <w:t xml:space="preserve"> | FETC.ir</w:t>
            </w:r>
          </w:p>
          <w:p w14:paraId="69751775" w14:textId="77777777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2" w:name="_j4s03inv4hvk" w:colFirst="0" w:colLast="0"/>
            <w:bookmarkEnd w:id="12"/>
            <w:r>
              <w:rPr>
                <w:color w:val="666666"/>
                <w:sz w:val="18"/>
                <w:szCs w:val="18"/>
              </w:rPr>
              <w:t>APR 2014 - AUG 2017, IRAN (Permanent, Full-time)</w:t>
            </w:r>
          </w:p>
          <w:p w14:paraId="452D1273" w14:textId="77777777" w:rsidR="0043199C" w:rsidRPr="0043199C" w:rsidRDefault="0043199C" w:rsidP="0043199C"/>
          <w:p w14:paraId="77BF6EA3" w14:textId="77777777" w:rsidR="00D2747B" w:rsidRP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 IT operations in construction and electrical projects, ensuring systems worked smoothly and data was secure.</w:t>
            </w:r>
          </w:p>
          <w:p w14:paraId="0604491F" w14:textId="77777777" w:rsidR="00D2747B" w:rsidRP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mplemented IT solutions for construction and electrical needs, using strong problem-solving skills.</w:t>
            </w:r>
          </w:p>
          <w:p w14:paraId="6D75DEEF" w14:textId="77777777" w:rsidR="00D2747B" w:rsidRPr="00D2747B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Led teams to complete projects on time and within budget, showing effective project management abilities.</w:t>
            </w:r>
          </w:p>
          <w:p w14:paraId="4F3684A4" w14:textId="5DF66B43" w:rsidR="00D2747B" w:rsidRPr="00121E4D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D2747B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versaw project control teams, making sure all work met quality standards and project requirements.</w:t>
            </w:r>
          </w:p>
          <w:p w14:paraId="2C918503" w14:textId="0E736849" w:rsidR="003E6B4B" w:rsidRDefault="0097324D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>
              <w:rPr>
                <w:b/>
                <w:sz w:val="22"/>
                <w:szCs w:val="22"/>
              </w:rPr>
              <w:t xml:space="preserve">Co-Founder, </w:t>
            </w:r>
            <w:r w:rsidR="00996ACF">
              <w:rPr>
                <w:b/>
                <w:sz w:val="22"/>
                <w:szCs w:val="22"/>
              </w:rPr>
              <w:t>Engineer |</w:t>
            </w:r>
            <w:r>
              <w:rPr>
                <w:b/>
                <w:sz w:val="22"/>
                <w:szCs w:val="22"/>
              </w:rPr>
              <w:t xml:space="preserve"> SaamTech </w:t>
            </w:r>
          </w:p>
          <w:p w14:paraId="65A885E0" w14:textId="50ED41DB" w:rsidR="003E6B4B" w:rsidRDefault="00000000" w:rsidP="00996ACF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13" w:name="_o63u2b8npmnj" w:colFirst="0" w:colLast="0"/>
            <w:bookmarkEnd w:id="13"/>
            <w:r>
              <w:rPr>
                <w:color w:val="666666"/>
                <w:sz w:val="18"/>
                <w:szCs w:val="18"/>
              </w:rPr>
              <w:t xml:space="preserve">JAN  2013 - AUG </w:t>
            </w:r>
            <w:r w:rsidR="00996ACF">
              <w:rPr>
                <w:color w:val="666666"/>
                <w:sz w:val="18"/>
                <w:szCs w:val="18"/>
              </w:rPr>
              <w:t>201</w:t>
            </w:r>
            <w:r w:rsidR="00495DB9">
              <w:rPr>
                <w:color w:val="666666"/>
                <w:sz w:val="18"/>
                <w:szCs w:val="18"/>
              </w:rPr>
              <w:t>6</w:t>
            </w:r>
            <w:r w:rsidR="00996ACF">
              <w:rPr>
                <w:color w:val="666666"/>
                <w:sz w:val="18"/>
                <w:szCs w:val="18"/>
              </w:rPr>
              <w:t>, IRAN</w:t>
            </w:r>
            <w:r>
              <w:rPr>
                <w:color w:val="666666"/>
                <w:sz w:val="18"/>
                <w:szCs w:val="18"/>
              </w:rPr>
              <w:t xml:space="preserve"> (Permanent, Full-time)</w:t>
            </w:r>
          </w:p>
          <w:p w14:paraId="71A0B946" w14:textId="77777777" w:rsidR="0043199C" w:rsidRPr="0043199C" w:rsidRDefault="0043199C" w:rsidP="0043199C"/>
          <w:p w14:paraId="7A53D841" w14:textId="69BB1C8F" w:rsidR="00E94E5F" w:rsidRPr="00E94E5F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E94E5F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Led the design and implementation of BMS and environmental control systems, integrating software with hardware and IoT technologies for diverse applications.</w:t>
            </w:r>
          </w:p>
          <w:p w14:paraId="7D9C2421" w14:textId="5F0034DD" w:rsidR="00E94E5F" w:rsidRPr="00E94E5F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E94E5F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Engineered innovative IR touch panel technology and custom control units, 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ncluding</w:t>
            </w:r>
            <w:r w:rsidRPr="00E94E5F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PCB design and microcontroller programming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6A230331" w14:textId="4C335893" w:rsidR="00E94E5F" w:rsidRPr="00E94E5F" w:rsidRDefault="00E94E5F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E94E5F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irected the lifecycle of complex technology projects, including the 'Sverker' electrical power equipment testing system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59273F0C" w14:textId="68D9EDFF" w:rsidR="00121E4D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E94E5F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afted technology solutions to meet specific industry needs and standards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20748793" w14:textId="77777777" w:rsidR="006D1210" w:rsidRPr="00E94E5F" w:rsidRDefault="006D1210" w:rsidP="006D1210">
            <w:pPr>
              <w:pStyle w:val="NormalWeb"/>
              <w:spacing w:before="5" w:beforeAutospacing="0" w:after="0" w:afterAutospacing="0"/>
              <w:ind w:right="90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</w:p>
          <w:p w14:paraId="3E53B029" w14:textId="09EE3270" w:rsidR="003E6B4B" w:rsidRDefault="00000000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sz w:val="20"/>
                <w:szCs w:val="20"/>
              </w:rPr>
            </w:pPr>
            <w:bookmarkStart w:id="14" w:name="_qqtu7g4q8sr0" w:colFirst="0" w:colLast="0"/>
            <w:bookmarkEnd w:id="14"/>
            <w:r>
              <w:rPr>
                <w:b/>
                <w:color w:val="4A86E8"/>
                <w:sz w:val="20"/>
                <w:szCs w:val="20"/>
              </w:rPr>
              <w:t>P</w:t>
            </w:r>
            <w:r w:rsidR="00345043">
              <w:rPr>
                <w:b/>
                <w:color w:val="4A86E8"/>
                <w:sz w:val="20"/>
                <w:szCs w:val="20"/>
              </w:rPr>
              <w:t>ROJ</w:t>
            </w:r>
            <w:r>
              <w:rPr>
                <w:b/>
                <w:color w:val="4A86E8"/>
                <w:sz w:val="20"/>
                <w:szCs w:val="20"/>
              </w:rPr>
              <w:t xml:space="preserve">ECTS </w:t>
            </w:r>
          </w:p>
          <w:p w14:paraId="2B99F28E" w14:textId="3E140339" w:rsidR="003E6B4B" w:rsidRDefault="00E94E5F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sz w:val="4"/>
                <w:szCs w:val="4"/>
              </w:rPr>
            </w:pPr>
            <w:bookmarkStart w:id="15" w:name="_svl8kyrvykmc" w:colFirst="0" w:colLast="0"/>
            <w:bookmarkEnd w:id="15"/>
            <w:r>
              <w:rPr>
                <w:b/>
                <w:sz w:val="22"/>
                <w:szCs w:val="22"/>
              </w:rPr>
              <w:t xml:space="preserve">Sole </w:t>
            </w:r>
            <w:r w:rsidR="00000000">
              <w:rPr>
                <w:b/>
                <w:sz w:val="22"/>
                <w:szCs w:val="22"/>
              </w:rPr>
              <w:t>Full</w:t>
            </w:r>
            <w:r w:rsidR="00E81430">
              <w:rPr>
                <w:b/>
                <w:sz w:val="22"/>
                <w:szCs w:val="22"/>
              </w:rPr>
              <w:t xml:space="preserve"> S</w:t>
            </w:r>
            <w:r w:rsidR="00000000">
              <w:rPr>
                <w:b/>
                <w:sz w:val="22"/>
                <w:szCs w:val="22"/>
              </w:rPr>
              <w:t xml:space="preserve">tack Developer | </w:t>
            </w:r>
            <w:hyperlink r:id="rId12">
              <w:r w:rsidR="00000000">
                <w:rPr>
                  <w:b/>
                  <w:color w:val="1155CC"/>
                  <w:sz w:val="22"/>
                  <w:szCs w:val="22"/>
                  <w:u w:val="single"/>
                </w:rPr>
                <w:t xml:space="preserve">TheBOX! (Bridge Of </w:t>
              </w:r>
              <w:proofErr w:type="spellStart"/>
              <w:r w:rsidR="00000000">
                <w:rPr>
                  <w:b/>
                  <w:color w:val="1155CC"/>
                  <w:sz w:val="22"/>
                  <w:szCs w:val="22"/>
                  <w:u w:val="single"/>
                </w:rPr>
                <w:t>eXperience</w:t>
              </w:r>
              <w:proofErr w:type="spellEnd"/>
              <w:r w:rsidR="00000000">
                <w:rPr>
                  <w:b/>
                  <w:color w:val="1155CC"/>
                  <w:sz w:val="22"/>
                  <w:szCs w:val="22"/>
                  <w:u w:val="single"/>
                </w:rPr>
                <w:t>)</w:t>
              </w:r>
            </w:hyperlink>
          </w:p>
          <w:p w14:paraId="2CC4AD75" w14:textId="406F1736" w:rsidR="00C853BA" w:rsidRPr="00C853BA" w:rsidRDefault="00E94E5F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bookmarkStart w:id="16" w:name="_c4bocyy8v10v" w:colFirst="0" w:colLast="0"/>
            <w:bookmarkEnd w:id="16"/>
            <w:r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</w:t>
            </w:r>
            <w:r w:rsidR="00C853BA"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nceptualized and developed a full-stack social networking/educational app</w:t>
            </w:r>
            <w:r w:rsid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, </w:t>
            </w:r>
            <w:r w:rsidR="00C853BA"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using</w:t>
            </w:r>
            <w:r w:rsid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JavaScript,</w:t>
            </w:r>
            <w:r w:rsidR="00C853BA"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React.js</w:t>
            </w:r>
            <w:r w:rsid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, </w:t>
            </w:r>
            <w:r w:rsidR="00C853BA"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Node.js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</w:t>
            </w:r>
            <w:r w:rsidR="00291B71"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nd Axios for efficient API</w:t>
            </w:r>
            <w:r w:rsid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comms</w:t>
            </w:r>
            <w:r w:rsidR="00C853BA"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103F2BB0" w14:textId="1D5B7A3A" w:rsidR="00C853BA" w:rsidRPr="00C853BA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eated a real-time chat feature using Socket.io and designed user authentication using JWT</w:t>
            </w:r>
            <w:r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and Passport.js</w:t>
            </w:r>
            <w:r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627BABAB" w14:textId="6874FA43" w:rsidR="00C853BA" w:rsidRPr="00C853BA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Crafted a responsive and interactive UI with SASS, Flexbox, and </w:t>
            </w:r>
            <w:r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Tailwind</w:t>
            </w:r>
            <w:r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3D75A9D2" w14:textId="3ADE5206" w:rsidR="00C853BA" w:rsidRPr="00C853BA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C853BA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 API server with Express.js and MySQL for database management.</w:t>
            </w:r>
          </w:p>
          <w:p w14:paraId="2FD9BF9D" w14:textId="1461FE06" w:rsidR="003E6B4B" w:rsidRDefault="00996ACF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sz w:val="4"/>
                <w:szCs w:val="4"/>
              </w:rPr>
            </w:pPr>
            <w:bookmarkStart w:id="17" w:name="_84sml5ddj7p5" w:colFirst="0" w:colLast="0"/>
            <w:bookmarkEnd w:id="17"/>
            <w:r>
              <w:rPr>
                <w:b/>
                <w:sz w:val="22"/>
                <w:szCs w:val="22"/>
              </w:rPr>
              <w:t xml:space="preserve">Full Stack &amp; Lead Developer | </w:t>
            </w:r>
            <w:hyperlink r:id="rId13">
              <w:proofErr w:type="spellStart"/>
              <w:r>
                <w:rPr>
                  <w:b/>
                  <w:color w:val="1155CC"/>
                  <w:sz w:val="22"/>
                  <w:szCs w:val="22"/>
                  <w:u w:val="single"/>
                </w:rPr>
                <w:t>InStock</w:t>
              </w:r>
              <w:proofErr w:type="spellEnd"/>
            </w:hyperlink>
          </w:p>
          <w:p w14:paraId="7985D061" w14:textId="6F42D418" w:rsidR="00291B71" w:rsidRPr="00291B71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bookmarkStart w:id="18" w:name="_7qcxxdt0nkx9" w:colFirst="0" w:colLast="0"/>
            <w:bookmarkEnd w:id="18"/>
            <w:r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Led the </w:t>
            </w:r>
            <w:proofErr w:type="spellStart"/>
            <w:r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nStock</w:t>
            </w:r>
            <w:proofErr w:type="spellEnd"/>
            <w:r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inventory management system using React, Node, Express, and MySQL, leveraging Agile and Scrum for efficient project management.</w:t>
            </w:r>
          </w:p>
          <w:p w14:paraId="1D98256E" w14:textId="77777777" w:rsidR="00291B71" w:rsidRPr="00291B71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Enhanced team collaboration and code quality with pair programming, daily stand-ups, and Git; designed UI with Figma and deployed via Heroku/Netlify.</w:t>
            </w:r>
          </w:p>
          <w:p w14:paraId="62BC3A8B" w14:textId="70E0C11A" w:rsidR="00291B71" w:rsidRPr="00C35858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291B71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chieved seamless frontend and backend integration with clean code and Axios for optimized API interactions and user experience.</w:t>
            </w:r>
          </w:p>
        </w:tc>
      </w:tr>
    </w:tbl>
    <w:p w14:paraId="04837EEA" w14:textId="0B11C51D" w:rsidR="003E6B4B" w:rsidRDefault="003E6B4B" w:rsidP="00121E4D">
      <w:pPr>
        <w:pStyle w:val="Title"/>
        <w:keepNext w:val="0"/>
        <w:keepLines w:val="0"/>
        <w:widowControl w:val="0"/>
        <w:spacing w:after="120" w:line="240" w:lineRule="auto"/>
        <w:ind w:right="112"/>
      </w:pPr>
      <w:bookmarkStart w:id="19" w:name="_55lr0iaz2iq1" w:colFirst="0" w:colLast="0"/>
      <w:bookmarkEnd w:id="19"/>
    </w:p>
    <w:sectPr w:rsidR="003E6B4B" w:rsidSect="00121E4D">
      <w:pgSz w:w="11900" w:h="16840"/>
      <w:pgMar w:top="0" w:right="562" w:bottom="0" w:left="990" w:header="720" w:footer="720" w:gutter="0"/>
      <w:pgNumType w:start="1"/>
      <w:cols w:space="720"/>
      <w:docGrid w:linePitch="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B68"/>
    <w:multiLevelType w:val="multilevel"/>
    <w:tmpl w:val="7876A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3123D3"/>
    <w:multiLevelType w:val="hybridMultilevel"/>
    <w:tmpl w:val="7BFE4D0E"/>
    <w:lvl w:ilvl="0" w:tplc="0728D9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2C4"/>
    <w:multiLevelType w:val="multilevel"/>
    <w:tmpl w:val="EEA84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43C0B"/>
    <w:multiLevelType w:val="multilevel"/>
    <w:tmpl w:val="62C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CF66E0"/>
    <w:multiLevelType w:val="multilevel"/>
    <w:tmpl w:val="EF7884B2"/>
    <w:lvl w:ilvl="0">
      <w:start w:val="1"/>
      <w:numFmt w:val="bullet"/>
      <w:lvlText w:val="●"/>
      <w:lvlJc w:val="left"/>
      <w:pPr>
        <w:ind w:left="72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D4555C"/>
    <w:multiLevelType w:val="multilevel"/>
    <w:tmpl w:val="03E02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984811"/>
    <w:multiLevelType w:val="multilevel"/>
    <w:tmpl w:val="D2C2E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294929"/>
    <w:multiLevelType w:val="multilevel"/>
    <w:tmpl w:val="EA52E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6975218">
    <w:abstractNumId w:val="0"/>
  </w:num>
  <w:num w:numId="2" w16cid:durableId="392970808">
    <w:abstractNumId w:val="3"/>
  </w:num>
  <w:num w:numId="3" w16cid:durableId="471597578">
    <w:abstractNumId w:val="6"/>
  </w:num>
  <w:num w:numId="4" w16cid:durableId="276913202">
    <w:abstractNumId w:val="7"/>
  </w:num>
  <w:num w:numId="5" w16cid:durableId="1530290778">
    <w:abstractNumId w:val="4"/>
  </w:num>
  <w:num w:numId="6" w16cid:durableId="1967075959">
    <w:abstractNumId w:val="2"/>
  </w:num>
  <w:num w:numId="7" w16cid:durableId="1226915033">
    <w:abstractNumId w:val="5"/>
  </w:num>
  <w:num w:numId="8" w16cid:durableId="85873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4B"/>
    <w:rsid w:val="000E1FB2"/>
    <w:rsid w:val="001079AC"/>
    <w:rsid w:val="00121E4D"/>
    <w:rsid w:val="00161517"/>
    <w:rsid w:val="001730AA"/>
    <w:rsid w:val="001D5411"/>
    <w:rsid w:val="0028495F"/>
    <w:rsid w:val="00291B71"/>
    <w:rsid w:val="002A0154"/>
    <w:rsid w:val="00330B83"/>
    <w:rsid w:val="00345043"/>
    <w:rsid w:val="003B4BAC"/>
    <w:rsid w:val="003C3179"/>
    <w:rsid w:val="003E6B4B"/>
    <w:rsid w:val="0043199C"/>
    <w:rsid w:val="00495DB9"/>
    <w:rsid w:val="004C10F5"/>
    <w:rsid w:val="004C18A1"/>
    <w:rsid w:val="005313F5"/>
    <w:rsid w:val="00545076"/>
    <w:rsid w:val="00627EBF"/>
    <w:rsid w:val="00646C6A"/>
    <w:rsid w:val="00664B4F"/>
    <w:rsid w:val="006D1210"/>
    <w:rsid w:val="00745ED1"/>
    <w:rsid w:val="007C1557"/>
    <w:rsid w:val="0085180D"/>
    <w:rsid w:val="0087762F"/>
    <w:rsid w:val="0097324D"/>
    <w:rsid w:val="00996ACF"/>
    <w:rsid w:val="009C2494"/>
    <w:rsid w:val="009E6EDA"/>
    <w:rsid w:val="00A22F80"/>
    <w:rsid w:val="00A546CD"/>
    <w:rsid w:val="00A6293D"/>
    <w:rsid w:val="00BA0902"/>
    <w:rsid w:val="00C21733"/>
    <w:rsid w:val="00C35858"/>
    <w:rsid w:val="00C853BA"/>
    <w:rsid w:val="00D16D2B"/>
    <w:rsid w:val="00D2747B"/>
    <w:rsid w:val="00D7339E"/>
    <w:rsid w:val="00DA0A4F"/>
    <w:rsid w:val="00DB07BE"/>
    <w:rsid w:val="00E546D5"/>
    <w:rsid w:val="00E81430"/>
    <w:rsid w:val="00E82FFD"/>
    <w:rsid w:val="00E94E5F"/>
    <w:rsid w:val="00F56AF3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2530"/>
  <w15:docId w15:val="{76476208-8BC4-7447-92A3-4B43370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12"/>
        <w:szCs w:val="12"/>
        <w:lang w:val="en" w:eastAsia="en-US" w:bidi="ar-SA"/>
      </w:rPr>
    </w:rPrDefault>
    <w:pPrDefault>
      <w:pPr>
        <w:spacing w:line="276" w:lineRule="auto"/>
        <w:ind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21E4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manhedeshy/" TargetMode="External"/><Relationship Id="rId13" Type="http://schemas.openxmlformats.org/officeDocument/2006/relationships/hyperlink" Target="https://github.com/imanhedeshy/io-instoc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manhedeshy/" TargetMode="External"/><Relationship Id="rId12" Type="http://schemas.openxmlformats.org/officeDocument/2006/relationships/hyperlink" Target="https://github.com/imanhedeshy/the-box-clien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deshy.ca" TargetMode="External"/><Relationship Id="rId11" Type="http://schemas.openxmlformats.org/officeDocument/2006/relationships/hyperlink" Target="https://github.com/imanhedesh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imanhedes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manhedesh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6415F-8364-3647-8084-9986706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an Hedeshy</cp:lastModifiedBy>
  <cp:revision>16</cp:revision>
  <cp:lastPrinted>2023-11-21T20:17:00Z</cp:lastPrinted>
  <dcterms:created xsi:type="dcterms:W3CDTF">2023-11-28T07:58:00Z</dcterms:created>
  <dcterms:modified xsi:type="dcterms:W3CDTF">2023-11-30T04:33:00Z</dcterms:modified>
</cp:coreProperties>
</file>